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5CD7E531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BC017C">
        <w:rPr>
          <w:rFonts w:ascii="Times New Roman" w:hAnsi="Times New Roman"/>
          <w:sz w:val="28"/>
          <w:szCs w:val="28"/>
        </w:rPr>
        <w:t>05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987DD5">
        <w:rPr>
          <w:rFonts w:ascii="Times New Roman" w:hAnsi="Times New Roman"/>
          <w:bCs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7A3358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450909">
        <w:rPr>
          <w:rFonts w:ascii="Times New Roman" w:hAnsi="Times New Roman"/>
          <w:sz w:val="28"/>
          <w:szCs w:val="28"/>
        </w:rPr>
        <w:t>102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2FE4782C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bookmarkStart w:id="1" w:name="_Hlk179983835"/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67437B">
        <w:rPr>
          <w:rFonts w:ascii="Times New Roman" w:hAnsi="Times New Roman"/>
          <w:sz w:val="28"/>
          <w:szCs w:val="28"/>
        </w:rPr>
        <w:t xml:space="preserve">200 </w:t>
      </w:r>
      <w:bookmarkEnd w:id="1"/>
      <w:r w:rsidRPr="007B6356">
        <w:rPr>
          <w:rFonts w:ascii="Times New Roman" w:hAnsi="Times New Roman"/>
          <w:sz w:val="28"/>
          <w:szCs w:val="28"/>
        </w:rPr>
        <w:t>«</w:t>
      </w:r>
      <w:r w:rsidR="0067437B" w:rsidRPr="00CF71AC">
        <w:rPr>
          <w:sz w:val="28"/>
          <w:szCs w:val="28"/>
        </w:rPr>
        <w:t>Об установлении тарифов на питьевую воду в</w:t>
      </w:r>
      <w:r w:rsidR="0067437B">
        <w:rPr>
          <w:sz w:val="28"/>
          <w:szCs w:val="28"/>
        </w:rPr>
        <w:t> </w:t>
      </w:r>
      <w:r w:rsidR="0067437B" w:rsidRPr="00CF71AC">
        <w:rPr>
          <w:sz w:val="28"/>
          <w:szCs w:val="28"/>
        </w:rPr>
        <w:t>сфере холодного водоснабжения для</w:t>
      </w:r>
      <w:r w:rsidR="0067437B">
        <w:rPr>
          <w:sz w:val="28"/>
          <w:szCs w:val="28"/>
        </w:rPr>
        <w:t xml:space="preserve"> </w:t>
      </w:r>
      <w:r w:rsidR="0067437B" w:rsidRPr="00CF71AC">
        <w:rPr>
          <w:sz w:val="28"/>
          <w:szCs w:val="28"/>
        </w:rPr>
        <w:t xml:space="preserve">потребителей </w:t>
      </w:r>
      <w:r w:rsidR="0067437B" w:rsidRPr="00DD1829">
        <w:rPr>
          <w:sz w:val="28"/>
          <w:szCs w:val="28"/>
        </w:rPr>
        <w:t>гарантирующей</w:t>
      </w:r>
      <w:r w:rsidR="0067437B">
        <w:rPr>
          <w:sz w:val="28"/>
          <w:szCs w:val="28"/>
        </w:rPr>
        <w:t xml:space="preserve"> </w:t>
      </w:r>
      <w:r w:rsidR="0067437B" w:rsidRPr="00DD1829">
        <w:rPr>
          <w:sz w:val="28"/>
          <w:szCs w:val="28"/>
        </w:rPr>
        <w:t>организации</w:t>
      </w:r>
      <w:r w:rsidR="0067437B" w:rsidRPr="00CF71AC">
        <w:rPr>
          <w:sz w:val="28"/>
          <w:szCs w:val="28"/>
        </w:rPr>
        <w:t xml:space="preserve"> ООО «</w:t>
      </w:r>
      <w:r w:rsidR="00A30E10">
        <w:rPr>
          <w:sz w:val="28"/>
          <w:szCs w:val="28"/>
        </w:rPr>
        <w:t>Заречье</w:t>
      </w:r>
      <w:r w:rsidR="00F56C7B" w:rsidRPr="008B09EB">
        <w:rPr>
          <w:iCs/>
          <w:sz w:val="28"/>
          <w:szCs w:val="28"/>
          <w:lang w:eastAsia="ru-RU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346EE958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A30E10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A30E10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A30E10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A30E10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A30E10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1F4AFFE0" w:rsidR="00AC1485" w:rsidRDefault="00AC1485" w:rsidP="00A6653B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67437B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7437B" w:rsidRPr="0067437B">
        <w:rPr>
          <w:b w:val="0"/>
          <w:bCs w:val="0"/>
          <w:sz w:val="28"/>
          <w:szCs w:val="28"/>
        </w:rPr>
        <w:t>от</w:t>
      </w:r>
      <w:r w:rsidR="00A30E10">
        <w:rPr>
          <w:b w:val="0"/>
          <w:bCs w:val="0"/>
          <w:sz w:val="28"/>
          <w:szCs w:val="28"/>
        </w:rPr>
        <w:t xml:space="preserve"> </w:t>
      </w:r>
      <w:r w:rsidR="0067437B" w:rsidRPr="0067437B">
        <w:rPr>
          <w:b w:val="0"/>
          <w:bCs w:val="0"/>
          <w:sz w:val="28"/>
          <w:szCs w:val="28"/>
        </w:rPr>
        <w:t>23</w:t>
      </w:r>
      <w:r w:rsidR="00A30E10">
        <w:rPr>
          <w:b w:val="0"/>
          <w:bCs w:val="0"/>
          <w:sz w:val="28"/>
          <w:szCs w:val="28"/>
        </w:rPr>
        <w:t xml:space="preserve"> </w:t>
      </w:r>
      <w:r w:rsidR="0067437B" w:rsidRPr="0067437B">
        <w:rPr>
          <w:b w:val="0"/>
          <w:bCs w:val="0"/>
          <w:sz w:val="28"/>
          <w:szCs w:val="28"/>
        </w:rPr>
        <w:t>ноября 2022 г. № 200 «Об установлении тарифов на питьевую воду в</w:t>
      </w:r>
      <w:r w:rsidR="0067437B">
        <w:rPr>
          <w:b w:val="0"/>
          <w:bCs w:val="0"/>
          <w:sz w:val="28"/>
          <w:szCs w:val="28"/>
        </w:rPr>
        <w:t xml:space="preserve"> </w:t>
      </w:r>
      <w:r w:rsidR="0067437B" w:rsidRPr="0067437B">
        <w:rPr>
          <w:b w:val="0"/>
          <w:bCs w:val="0"/>
          <w:sz w:val="28"/>
          <w:szCs w:val="28"/>
        </w:rPr>
        <w:t>сфере холодного водоснабжения для потребителей гарантирующей организации ООО «</w:t>
      </w:r>
      <w:r w:rsidR="00A30E10">
        <w:rPr>
          <w:b w:val="0"/>
          <w:bCs w:val="0"/>
          <w:sz w:val="28"/>
          <w:szCs w:val="28"/>
        </w:rPr>
        <w:t>Заречье</w:t>
      </w:r>
      <w:r w:rsidR="0067437B" w:rsidRPr="0067437B">
        <w:rPr>
          <w:b w:val="0"/>
          <w:bCs w:val="0"/>
          <w:sz w:val="28"/>
          <w:szCs w:val="28"/>
        </w:rPr>
        <w:t>»</w:t>
      </w:r>
      <w:r w:rsidRPr="0067437B">
        <w:rPr>
          <w:b w:val="0"/>
          <w:bCs w:val="0"/>
          <w:sz w:val="28"/>
          <w:szCs w:val="28"/>
        </w:rPr>
        <w:t>:</w:t>
      </w:r>
    </w:p>
    <w:p w14:paraId="25F91E34" w14:textId="0C2211E3" w:rsidR="00AC1485" w:rsidRPr="0067437B" w:rsidRDefault="00AC1485" w:rsidP="00A6653B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67437B">
        <w:rPr>
          <w:b w:val="0"/>
          <w:bCs w:val="0"/>
          <w:sz w:val="28"/>
          <w:szCs w:val="28"/>
        </w:rPr>
        <w:t>1.</w:t>
      </w:r>
      <w:r w:rsidR="007A3358">
        <w:rPr>
          <w:b w:val="0"/>
          <w:bCs w:val="0"/>
          <w:sz w:val="28"/>
          <w:szCs w:val="28"/>
        </w:rPr>
        <w:t>1</w:t>
      </w:r>
      <w:r w:rsidRPr="0067437B">
        <w:rPr>
          <w:b w:val="0"/>
          <w:bCs w:val="0"/>
          <w:sz w:val="28"/>
          <w:szCs w:val="28"/>
        </w:rPr>
        <w:t>. раздел 3 приложения № 1 к постановлению изложить в следующей редакции:</w:t>
      </w:r>
      <w:r w:rsidRPr="0067437B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67437B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67437B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67437B" w:rsidRPr="0067437B" w14:paraId="5E36036C" w14:textId="77777777" w:rsidTr="00C863AE">
        <w:trPr>
          <w:trHeight w:val="62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CA8D" w14:textId="77777777" w:rsidR="0067437B" w:rsidRPr="0067437B" w:rsidRDefault="0067437B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7E7B" w14:textId="77777777" w:rsidR="0067437B" w:rsidRPr="0067437B" w:rsidRDefault="0067437B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06CE" w14:textId="77777777" w:rsidR="0067437B" w:rsidRPr="0067437B" w:rsidRDefault="0067437B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9AD" w14:textId="77777777" w:rsidR="0067437B" w:rsidRPr="0067437B" w:rsidRDefault="0067437B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4759" w14:textId="77777777" w:rsidR="0067437B" w:rsidRPr="0067437B" w:rsidRDefault="0067437B" w:rsidP="00C863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EF55" w14:textId="77777777" w:rsidR="0067437B" w:rsidRPr="0067437B" w:rsidRDefault="0067437B" w:rsidP="00C863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6D18" w14:textId="77777777" w:rsidR="0067437B" w:rsidRPr="0067437B" w:rsidRDefault="0067437B" w:rsidP="00C863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E3B2" w14:textId="77777777" w:rsidR="0067437B" w:rsidRPr="0067437B" w:rsidRDefault="0067437B" w:rsidP="00C863A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5727C3" w:rsidRPr="0067437B" w14:paraId="0C1ECE3A" w14:textId="77777777" w:rsidTr="00C863A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E2551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8185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B723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A22A" w14:textId="77777777" w:rsidR="005727C3" w:rsidRPr="0067437B" w:rsidRDefault="005727C3" w:rsidP="00C863A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70B" w14:textId="7494D1B3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E60C" w14:textId="730D2B70" w:rsidR="005727C3" w:rsidRPr="00F113FD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4EA" w14:textId="35F27C04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F496" w14:textId="5BA45A0E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</w:tr>
      <w:tr w:rsidR="005727C3" w:rsidRPr="0067437B" w14:paraId="1CD03299" w14:textId="77777777" w:rsidTr="00C863A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A2F3C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DD90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A775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FEF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D66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4D9" w14:textId="03142F99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6CC" w14:textId="525E1908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3243" w14:textId="18F85EE9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52F58057" w14:textId="77777777" w:rsidTr="00C863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1CD87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ABDA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B51F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2175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4C04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602" w14:textId="22786060" w:rsidR="005727C3" w:rsidRPr="00F113FD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92D" w14:textId="4FCA14EA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402" w14:textId="2705ED43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4590C0F9" w14:textId="77777777" w:rsidTr="00C863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96B9D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2FFE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E178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62ED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FFC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A58" w14:textId="0DF6AE8E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F4A" w14:textId="58ED6174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043F" w14:textId="2E69A48F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7249DBC1" w14:textId="77777777" w:rsidTr="00C863A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7F35C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07A2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AB52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179F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664" w14:textId="7F4B4C07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D0B" w14:textId="66BD1C47" w:rsidR="005727C3" w:rsidRPr="00F113FD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C5C" w14:textId="662CECFD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555" w14:textId="54129563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</w:tr>
      <w:tr w:rsidR="005727C3" w:rsidRPr="0067437B" w14:paraId="016B9103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08150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99D3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2398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664C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08C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AE1" w14:textId="1FB80B9B" w:rsidR="005727C3" w:rsidRPr="00F113FD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327F" w14:textId="7FF3590D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3EC" w14:textId="778CAC54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11CB8ACD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6BF43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3666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A9DB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AA1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E056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1A9" w14:textId="4C080A08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A2" w14:textId="2EE28EBD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F61" w14:textId="4D7A1F54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5C4FAD21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896CA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A5B1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36C3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D146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CC6" w14:textId="5F1054B5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9AC" w14:textId="1DE8999C" w:rsidR="005727C3" w:rsidRPr="00F113FD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BAFC" w14:textId="1B151182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4AB" w14:textId="5B94BB02" w:rsidR="005727C3" w:rsidRPr="00E15E7A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</w:tr>
      <w:tr w:rsidR="005727C3" w:rsidRPr="0067437B" w14:paraId="5DF9FEA0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1B23D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B389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85D5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07FC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C96" w14:textId="41AE6F88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F9F" w14:textId="32723229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42B" w14:textId="415005B0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24F" w14:textId="220C17AE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</w:tr>
      <w:tr w:rsidR="005727C3" w:rsidRPr="0067437B" w14:paraId="57617602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A165E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F09C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700F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ABB1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0A4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72B" w14:textId="7A9E8E3E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39F3" w14:textId="5E6B883C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B5C" w14:textId="0D75D374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4C665CF9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8FF8B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6902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790D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9D00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219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C4C" w14:textId="31A01F5B" w:rsidR="005727C3" w:rsidRPr="00F113FD" w:rsidRDefault="00F113FD" w:rsidP="00C863A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A077" w14:textId="1434426A" w:rsidR="005727C3" w:rsidRPr="00E15E7A" w:rsidRDefault="005727C3" w:rsidP="00F113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,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931" w14:textId="3C1F3CAA" w:rsidR="005727C3" w:rsidRPr="00E15E7A" w:rsidRDefault="005727C3" w:rsidP="00F113F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,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E15E7A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  <w:r w:rsidR="00F113FD" w:rsidRPr="00E15E7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5727C3" w:rsidRPr="0067437B" w14:paraId="2C9B782A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9A3F0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DBBF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4F2A5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FFC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40D" w14:textId="3996FCAA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A14" w14:textId="45486AEE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58F" w14:textId="2761D108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60D" w14:textId="3292070A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</w:tr>
      <w:tr w:rsidR="005727C3" w:rsidRPr="0067437B" w14:paraId="0B851DDB" w14:textId="77777777" w:rsidTr="00C863A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DBC1F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DB70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19EE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273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F50" w14:textId="58A128CB" w:rsidR="005727C3" w:rsidRPr="005727C3" w:rsidRDefault="005727C3" w:rsidP="005727C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FB5D" w14:textId="21D2251F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F113FD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0DAD" w14:textId="12CD781C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F75" w14:textId="48E5BB1A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</w:tr>
      <w:tr w:rsidR="005727C3" w:rsidRPr="0067437B" w14:paraId="0F39F11B" w14:textId="77777777" w:rsidTr="00C863A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FF94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79E7" w14:textId="77777777" w:rsidR="005727C3" w:rsidRPr="0067437B" w:rsidRDefault="005727C3" w:rsidP="00C863A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620B" w14:textId="77777777" w:rsidR="005727C3" w:rsidRPr="0067437B" w:rsidRDefault="005727C3" w:rsidP="00C863A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12A5" w14:textId="77777777" w:rsidR="005727C3" w:rsidRPr="0067437B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4D4" w14:textId="77777777" w:rsidR="005727C3" w:rsidRPr="005727C3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E64" w14:textId="53267A33" w:rsidR="005727C3" w:rsidRPr="00F113FD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13F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950" w14:textId="726DF5BA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CFD" w14:textId="3CA9EA97" w:rsidR="005727C3" w:rsidRPr="00E15E7A" w:rsidRDefault="005727C3" w:rsidP="00C86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5E7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  <w:r w:rsidRPr="00E15E7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450D5554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7A3358">
        <w:rPr>
          <w:b w:val="0"/>
          <w:sz w:val="28"/>
          <w:szCs w:val="28"/>
        </w:rPr>
        <w:t>2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A30E10" w:rsidRDefault="00C138A6" w:rsidP="00C138A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437B" w:rsidRPr="0067437B" w14:paraId="1468D6CE" w14:textId="77777777" w:rsidTr="00C863A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E87" w14:textId="77777777" w:rsidR="0067437B" w:rsidRPr="0067437B" w:rsidRDefault="0067437B" w:rsidP="00C8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E42" w14:textId="77777777" w:rsidR="0067437B" w:rsidRPr="0067437B" w:rsidRDefault="0067437B" w:rsidP="00C8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BF4" w14:textId="77777777" w:rsidR="0067437B" w:rsidRPr="005727C3" w:rsidRDefault="0067437B" w:rsidP="00C863AE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F67" w14:textId="77777777" w:rsidR="0067437B" w:rsidRPr="005727C3" w:rsidRDefault="0067437B" w:rsidP="00C863AE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B4A" w14:textId="77777777" w:rsidR="0067437B" w:rsidRPr="005727C3" w:rsidRDefault="0067437B" w:rsidP="00C863AE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A8D" w14:textId="77777777" w:rsidR="0067437B" w:rsidRPr="005727C3" w:rsidRDefault="0067437B" w:rsidP="00C863AE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67437B" w:rsidRPr="0067437B" w14:paraId="13C6BFCD" w14:textId="77777777" w:rsidTr="00C863A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FAD" w14:textId="77777777" w:rsidR="0067437B" w:rsidRPr="0067437B" w:rsidRDefault="0067437B" w:rsidP="00C8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43A" w14:textId="77777777" w:rsidR="0067437B" w:rsidRPr="0067437B" w:rsidRDefault="0067437B" w:rsidP="00C863AE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67437B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105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747" w14:textId="520BFD2E" w:rsidR="0067437B" w:rsidRPr="005727C3" w:rsidRDefault="00C545DA" w:rsidP="00C863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6BA" w14:textId="11C3B5CA" w:rsidR="0067437B" w:rsidRPr="00F113FD" w:rsidRDefault="00C545DA" w:rsidP="00C863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113F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863AE">
              <w:rPr>
                <w:rFonts w:ascii="Times New Roman" w:hAnsi="Times New Roman"/>
                <w:bCs/>
                <w:sz w:val="26"/>
                <w:szCs w:val="26"/>
              </w:rPr>
              <w:t>097</w:t>
            </w:r>
            <w:r w:rsidRPr="00F113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863A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F113FD" w:rsidRPr="00F113F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6A7" w14:textId="792BF9B6" w:rsidR="0067437B" w:rsidRPr="00E15E7A" w:rsidRDefault="00C545DA" w:rsidP="00C863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863AE" w:rsidRPr="00E15E7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6423A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E15E7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6423A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2E4" w14:textId="3927C100" w:rsidR="0067437B" w:rsidRPr="00E15E7A" w:rsidRDefault="00C545DA" w:rsidP="00C863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15E7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113FD" w:rsidRPr="00E15E7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423A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  <w:r w:rsidRPr="00E15E7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6423A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67437B" w:rsidRPr="00E15E7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34591FEC" w:rsidR="00C05736" w:rsidRPr="007B6356" w:rsidRDefault="00C138A6" w:rsidP="00A30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3358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FA4D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FA4D1D">
      <w:pPr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284ED1C" w:rsidR="003F5AB9" w:rsidRPr="007B6356" w:rsidRDefault="0067437B" w:rsidP="00FA4D1D">
      <w:pPr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0</w:t>
      </w:r>
    </w:p>
    <w:p w14:paraId="238BA067" w14:textId="77777777" w:rsidR="00C05736" w:rsidRPr="007B6356" w:rsidRDefault="00C05736" w:rsidP="00A30E1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452DEB8A" w14:textId="77777777" w:rsidR="0067437B" w:rsidRPr="00CF71AC" w:rsidRDefault="0067437B" w:rsidP="0067437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1AC">
        <w:rPr>
          <w:b w:val="0"/>
          <w:sz w:val="28"/>
          <w:szCs w:val="28"/>
        </w:rPr>
        <w:t>Тарифы на питьевую воду</w:t>
      </w:r>
    </w:p>
    <w:p w14:paraId="03308EF5" w14:textId="53EF8F31" w:rsidR="00D82669" w:rsidRDefault="0067437B" w:rsidP="00F12FB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E5BEE">
        <w:rPr>
          <w:b w:val="0"/>
          <w:sz w:val="28"/>
          <w:szCs w:val="28"/>
        </w:rPr>
        <w:t>для потребителей гарантирующей организации ООО «</w:t>
      </w:r>
      <w:r w:rsidR="000B5779" w:rsidRPr="003E5BEE">
        <w:rPr>
          <w:b w:val="0"/>
          <w:sz w:val="28"/>
          <w:szCs w:val="28"/>
        </w:rPr>
        <w:t>Заречье</w:t>
      </w:r>
      <w:r w:rsidRPr="003E5BEE">
        <w:rPr>
          <w:b w:val="0"/>
          <w:sz w:val="28"/>
          <w:szCs w:val="28"/>
        </w:rPr>
        <w:t xml:space="preserve">» </w:t>
      </w:r>
    </w:p>
    <w:p w14:paraId="6427D766" w14:textId="77777777" w:rsidR="003E5BEE" w:rsidRPr="003E5BEE" w:rsidRDefault="003E5BEE" w:rsidP="003E5BEE">
      <w:pPr>
        <w:rPr>
          <w:lang w:eastAsia="ru-RU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84"/>
        <w:gridCol w:w="1795"/>
        <w:gridCol w:w="696"/>
        <w:gridCol w:w="4547"/>
        <w:gridCol w:w="1555"/>
      </w:tblGrid>
      <w:tr w:rsidR="0067437B" w:rsidRPr="00472105" w14:paraId="01D849BB" w14:textId="77777777" w:rsidTr="00F43BFB">
        <w:trPr>
          <w:trHeight w:val="3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13C1F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C76EF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B8A76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BB054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7437B" w:rsidRPr="00472105" w14:paraId="2353FCDA" w14:textId="77777777" w:rsidTr="00F43BFB">
        <w:trPr>
          <w:trHeight w:val="35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3BC9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859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AF25" w14:textId="77777777" w:rsidR="0067437B" w:rsidRPr="00472105" w:rsidRDefault="0067437B" w:rsidP="00C863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Pr="00DD1829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67437B" w:rsidRPr="009B5917" w14:paraId="7863DA75" w14:textId="77777777" w:rsidTr="00F43BFB">
        <w:trPr>
          <w:trHeight w:val="245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0BF0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0BB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15F" w14:textId="77777777" w:rsidR="0067437B" w:rsidRPr="00472105" w:rsidRDefault="0067437B" w:rsidP="00C863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A4B10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BE80E7" w14:textId="77777777" w:rsidR="0067437B" w:rsidRPr="005727C3" w:rsidRDefault="0067437B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27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67437B" w:rsidRPr="009B5917" w14:paraId="009D352C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B1B7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305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2FB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1AB1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D2EB64" w14:textId="7AA4277C" w:rsidR="0067437B" w:rsidRPr="005727C3" w:rsidRDefault="00C545DA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67437B" w:rsidRPr="009B5917" w14:paraId="5CD61720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844B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AA3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E8F2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3FEB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62D019" w14:textId="0960D68F" w:rsidR="0067437B" w:rsidRPr="005727C3" w:rsidRDefault="00C545DA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357922" w:rsidRPr="009B5917" w14:paraId="26CE5B5B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19EF" w14:textId="77777777" w:rsidR="00357922" w:rsidRPr="00472105" w:rsidRDefault="00357922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2E2" w14:textId="77777777" w:rsidR="00357922" w:rsidRPr="00472105" w:rsidRDefault="00357922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48DF" w14:textId="13E29145" w:rsidR="00357922" w:rsidRPr="00472105" w:rsidRDefault="00357922" w:rsidP="00C863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42A4" w14:textId="7F970501" w:rsidR="00357922" w:rsidRDefault="00357922" w:rsidP="003579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и (</w:t>
            </w:r>
            <w:r w:rsidRPr="00FC6618">
              <w:rPr>
                <w:rFonts w:ascii="Times New Roman" w:hAnsi="Times New Roman"/>
                <w:color w:val="000000"/>
                <w:sz w:val="24"/>
                <w:szCs w:val="24"/>
              </w:rPr>
              <w:t>без НД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7922" w:rsidRPr="009B5917" w14:paraId="642EAE08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0620" w14:textId="77777777" w:rsidR="00357922" w:rsidRPr="00472105" w:rsidRDefault="00357922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AD2D" w14:textId="77777777" w:rsidR="00357922" w:rsidRPr="00472105" w:rsidRDefault="00357922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FFC" w14:textId="5E6CED90" w:rsidR="00357922" w:rsidRPr="00472105" w:rsidRDefault="00357922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E122D" w14:textId="77777777" w:rsidR="00357922" w:rsidRPr="00472105" w:rsidRDefault="00357922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DC3D75" w14:textId="7B023AC0" w:rsidR="00357922" w:rsidRPr="00A17417" w:rsidRDefault="00357922" w:rsidP="00FC6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4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C66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174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C66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57922" w:rsidRPr="009B5917" w14:paraId="531C1565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64C3" w14:textId="77777777" w:rsidR="00357922" w:rsidRPr="00472105" w:rsidRDefault="00357922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057" w14:textId="77777777" w:rsidR="00357922" w:rsidRPr="00472105" w:rsidRDefault="00357922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234" w14:textId="77777777" w:rsidR="00357922" w:rsidRPr="00472105" w:rsidRDefault="00357922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FD75" w14:textId="77777777" w:rsidR="00357922" w:rsidRPr="00472105" w:rsidRDefault="00357922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8D7707" w14:textId="1E6472CE" w:rsidR="00357922" w:rsidRPr="00A17417" w:rsidRDefault="00FC6618" w:rsidP="00FC6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357922" w:rsidRPr="00A174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43BFB" w:rsidRPr="009B5917" w14:paraId="2AF0224F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92F6" w14:textId="77777777" w:rsidR="00F43BFB" w:rsidRPr="00472105" w:rsidRDefault="00F43BFB" w:rsidP="00F43B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E50" w14:textId="77777777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5225" w14:textId="77777777" w:rsidR="00F43BFB" w:rsidRPr="00472105" w:rsidRDefault="00F43BFB" w:rsidP="00F43B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76428A" w14:textId="70760ECD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E36D98" w14:textId="554F8C4A" w:rsidR="00F43BFB" w:rsidRPr="00E15E7A" w:rsidRDefault="00F43BFB" w:rsidP="00F43B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</w:tr>
      <w:tr w:rsidR="00F43BFB" w:rsidRPr="009B5917" w14:paraId="2FD45CA4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C1E" w14:textId="77777777" w:rsidR="00F43BFB" w:rsidRPr="00472105" w:rsidRDefault="00F43BFB" w:rsidP="00F43B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64F" w14:textId="77777777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C59E" w14:textId="77777777" w:rsidR="00F43BFB" w:rsidRPr="00472105" w:rsidRDefault="00F43BFB" w:rsidP="00F43B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050E0C" w14:textId="59CDA927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F8BF6C" w14:textId="5874EF7C" w:rsidR="00F43BFB" w:rsidRPr="00E15E7A" w:rsidRDefault="00F43BFB" w:rsidP="00F43B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67437B" w:rsidRPr="009B5917" w14:paraId="04E91973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138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950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635" w14:textId="77777777" w:rsidR="0067437B" w:rsidRPr="00472105" w:rsidRDefault="0067437B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ECBD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BCCBF4" w14:textId="62416D54" w:rsidR="0067437B" w:rsidRPr="00E15E7A" w:rsidRDefault="00C545DA" w:rsidP="00FC6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67437B" w:rsidRPr="009B5917" w14:paraId="376D1E4C" w14:textId="77777777" w:rsidTr="00F43BFB">
        <w:trPr>
          <w:trHeight w:val="247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0107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8D8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7AF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8018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150BA8" w14:textId="5773FE5C" w:rsidR="0067437B" w:rsidRPr="00E15E7A" w:rsidRDefault="00C545DA" w:rsidP="00FC66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6423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7437B" w:rsidRPr="00472105" w14:paraId="45316541" w14:textId="77777777" w:rsidTr="00F43BFB">
        <w:trPr>
          <w:trHeight w:val="3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2398" w14:textId="77777777" w:rsidR="0067437B" w:rsidRPr="00472105" w:rsidRDefault="0067437B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432" w14:textId="77777777" w:rsidR="0067437B" w:rsidRPr="00472105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1CF4" w14:textId="77777777" w:rsidR="0067437B" w:rsidRPr="005727C3" w:rsidRDefault="0067437B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7C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727C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727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45DA" w:rsidRPr="00472105" w14:paraId="6D3D5B94" w14:textId="77777777" w:rsidTr="00F43BFB">
        <w:trPr>
          <w:trHeight w:val="201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4A52" w14:textId="77777777" w:rsidR="00C545DA" w:rsidRPr="00472105" w:rsidRDefault="00C545DA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C91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A07" w14:textId="77777777" w:rsidR="00C545DA" w:rsidRPr="00472105" w:rsidRDefault="00C545DA" w:rsidP="00C863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3295A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BC63072" w14:textId="28C0CD20" w:rsidR="00C545DA" w:rsidRPr="005727C3" w:rsidRDefault="00C545DA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7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C545DA" w:rsidRPr="00472105" w14:paraId="74A33564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389F" w14:textId="77777777" w:rsidR="00C545DA" w:rsidRPr="00472105" w:rsidRDefault="00C545DA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F58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5CE" w14:textId="77777777" w:rsidR="00C545DA" w:rsidRPr="00472105" w:rsidRDefault="00C545DA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6A93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0861F7" w14:textId="556CB32F" w:rsidR="00C545DA" w:rsidRPr="005727C3" w:rsidRDefault="00C545DA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C545DA" w:rsidRPr="00472105" w14:paraId="293D123A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67D" w14:textId="77777777" w:rsidR="00C545DA" w:rsidRPr="00472105" w:rsidRDefault="00C545DA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84F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2CD" w14:textId="77777777" w:rsidR="00C545DA" w:rsidRPr="00472105" w:rsidRDefault="00C545DA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A615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097E40" w14:textId="43850FE8" w:rsidR="00C545DA" w:rsidRPr="005727C3" w:rsidRDefault="00C545DA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5F68DE" w:rsidRPr="00472105" w14:paraId="56A1CD7F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EA8" w14:textId="77777777" w:rsidR="005F68DE" w:rsidRPr="00472105" w:rsidRDefault="005F68DE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6BB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234A" w14:textId="77777777" w:rsidR="005F68DE" w:rsidRPr="00472105" w:rsidRDefault="005F68DE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9FEE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964355" w14:textId="31264093" w:rsidR="005F68DE" w:rsidRPr="005F68DE" w:rsidRDefault="005F68DE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68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,73</w:t>
            </w:r>
          </w:p>
        </w:tc>
      </w:tr>
      <w:tr w:rsidR="005F68DE" w:rsidRPr="00472105" w14:paraId="1685FCCD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7521" w14:textId="77777777" w:rsidR="005F68DE" w:rsidRPr="00472105" w:rsidRDefault="005F68DE" w:rsidP="00C863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D5C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E902" w14:textId="77777777" w:rsidR="005F68DE" w:rsidRPr="00472105" w:rsidRDefault="005F68DE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A940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23C695" w14:textId="346547C1" w:rsidR="005F68DE" w:rsidRPr="005F68DE" w:rsidRDefault="005F68DE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68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,08</w:t>
            </w:r>
          </w:p>
        </w:tc>
      </w:tr>
      <w:tr w:rsidR="00F43BFB" w:rsidRPr="00472105" w14:paraId="7BC5035B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0091" w14:textId="77777777" w:rsidR="00F43BFB" w:rsidRPr="00472105" w:rsidRDefault="00F43BFB" w:rsidP="00F43B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8815" w14:textId="77777777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317" w14:textId="77777777" w:rsidR="00F43BFB" w:rsidRPr="00472105" w:rsidRDefault="00F43BFB" w:rsidP="00F43B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B3F2A9" w14:textId="6B115998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714086" w14:textId="5B602094" w:rsidR="00122989" w:rsidRPr="00122989" w:rsidRDefault="00F43BFB" w:rsidP="00122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,</w:t>
            </w:r>
            <w:r w:rsidR="0012298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F43BFB" w:rsidRPr="00472105" w14:paraId="3D8DD8F3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C07B" w14:textId="77777777" w:rsidR="00F43BFB" w:rsidRPr="00472105" w:rsidRDefault="00F43BFB" w:rsidP="00F43BF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36D" w14:textId="77777777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725" w14:textId="77777777" w:rsidR="00F43BFB" w:rsidRPr="00472105" w:rsidRDefault="00F43BFB" w:rsidP="00F43BF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CF0B84" w14:textId="09F4EFD9" w:rsidR="00F43BFB" w:rsidRPr="00472105" w:rsidRDefault="00F43BFB" w:rsidP="00F43BF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F9C881" w14:textId="493413BE" w:rsidR="00F43BFB" w:rsidRPr="00F11A9F" w:rsidRDefault="00F43BFB" w:rsidP="00F43B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1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F68DE" w:rsidRPr="00472105" w14:paraId="58843CC1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C530" w14:textId="77777777" w:rsidR="005F68DE" w:rsidRPr="00472105" w:rsidRDefault="005F68DE" w:rsidP="00C863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CED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333" w14:textId="77777777" w:rsidR="005F68DE" w:rsidRPr="00472105" w:rsidRDefault="005F68DE" w:rsidP="00C863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C40B9" w14:textId="77777777" w:rsidR="005F68DE" w:rsidRPr="00472105" w:rsidRDefault="005F68DE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ABD7D8" w14:textId="24284FE6" w:rsidR="005F68DE" w:rsidRPr="00F11A9F" w:rsidRDefault="005F68DE" w:rsidP="00C863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15E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545DA" w:rsidRPr="00472105" w14:paraId="591A2C35" w14:textId="77777777" w:rsidTr="00F43BFB">
        <w:trPr>
          <w:trHeight w:val="259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964C" w14:textId="77777777" w:rsidR="00C545DA" w:rsidRPr="00472105" w:rsidRDefault="00C545DA" w:rsidP="00C863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7D1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471C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E120" w14:textId="77777777" w:rsidR="00C545DA" w:rsidRPr="00472105" w:rsidRDefault="00C545DA" w:rsidP="00C863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806E75" w14:textId="3797845B" w:rsidR="00C545DA" w:rsidRPr="00E15E7A" w:rsidRDefault="00F113FD" w:rsidP="00F113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545DA"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11A9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C545DA" w:rsidRPr="00E15E7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90D950B" w14:textId="77777777" w:rsidR="00A30E10" w:rsidRDefault="00A30E10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27B64D38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7A3358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5C0EF9E" w14:textId="77777777" w:rsidR="00AA474E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5B550B9" w14:textId="77777777" w:rsidR="00AA474E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37E69842" w:rsidR="00D82669" w:rsidRPr="007B6356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3C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66D6"/>
    <w:rsid w:val="0009745E"/>
    <w:rsid w:val="000A09CD"/>
    <w:rsid w:val="000A0A1C"/>
    <w:rsid w:val="000B4094"/>
    <w:rsid w:val="000B5779"/>
    <w:rsid w:val="000B6CC1"/>
    <w:rsid w:val="000F330B"/>
    <w:rsid w:val="001148A0"/>
    <w:rsid w:val="001150E9"/>
    <w:rsid w:val="00122989"/>
    <w:rsid w:val="0014390F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2270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5B8"/>
    <w:rsid w:val="00302F06"/>
    <w:rsid w:val="0031170F"/>
    <w:rsid w:val="003129D6"/>
    <w:rsid w:val="00322C91"/>
    <w:rsid w:val="00323FA8"/>
    <w:rsid w:val="00357922"/>
    <w:rsid w:val="00361E4E"/>
    <w:rsid w:val="00364914"/>
    <w:rsid w:val="00374C51"/>
    <w:rsid w:val="00376665"/>
    <w:rsid w:val="00381C69"/>
    <w:rsid w:val="0039658A"/>
    <w:rsid w:val="003A770A"/>
    <w:rsid w:val="003B6FC5"/>
    <w:rsid w:val="003C1892"/>
    <w:rsid w:val="003C1C6A"/>
    <w:rsid w:val="003D1A4B"/>
    <w:rsid w:val="003E29BC"/>
    <w:rsid w:val="003E4850"/>
    <w:rsid w:val="003E5BEE"/>
    <w:rsid w:val="003E699A"/>
    <w:rsid w:val="003F0C61"/>
    <w:rsid w:val="003F5AB9"/>
    <w:rsid w:val="00402A78"/>
    <w:rsid w:val="0041134A"/>
    <w:rsid w:val="004114A0"/>
    <w:rsid w:val="0041577F"/>
    <w:rsid w:val="00420D2B"/>
    <w:rsid w:val="004256F5"/>
    <w:rsid w:val="00427CA1"/>
    <w:rsid w:val="004356E8"/>
    <w:rsid w:val="0044609A"/>
    <w:rsid w:val="00446BAC"/>
    <w:rsid w:val="00450909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727C3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5F68DE"/>
    <w:rsid w:val="00602B0B"/>
    <w:rsid w:val="006063A9"/>
    <w:rsid w:val="00611B0C"/>
    <w:rsid w:val="006224B8"/>
    <w:rsid w:val="0063036C"/>
    <w:rsid w:val="006417E4"/>
    <w:rsid w:val="006472B1"/>
    <w:rsid w:val="00651297"/>
    <w:rsid w:val="006614FE"/>
    <w:rsid w:val="00670BB9"/>
    <w:rsid w:val="00673332"/>
    <w:rsid w:val="0067437B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A3358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87DD5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06C7"/>
    <w:rsid w:val="009E168F"/>
    <w:rsid w:val="009E5746"/>
    <w:rsid w:val="009E7E5E"/>
    <w:rsid w:val="009F282B"/>
    <w:rsid w:val="00A0038A"/>
    <w:rsid w:val="00A068F6"/>
    <w:rsid w:val="00A069EF"/>
    <w:rsid w:val="00A162C2"/>
    <w:rsid w:val="00A17417"/>
    <w:rsid w:val="00A22132"/>
    <w:rsid w:val="00A30E10"/>
    <w:rsid w:val="00A43F66"/>
    <w:rsid w:val="00A4530B"/>
    <w:rsid w:val="00A544E6"/>
    <w:rsid w:val="00A64236"/>
    <w:rsid w:val="00A6423A"/>
    <w:rsid w:val="00A6653B"/>
    <w:rsid w:val="00A70DE8"/>
    <w:rsid w:val="00A84BD9"/>
    <w:rsid w:val="00A929EB"/>
    <w:rsid w:val="00A946ED"/>
    <w:rsid w:val="00A96891"/>
    <w:rsid w:val="00AA474E"/>
    <w:rsid w:val="00AB36F7"/>
    <w:rsid w:val="00AC1485"/>
    <w:rsid w:val="00AC4373"/>
    <w:rsid w:val="00AD6828"/>
    <w:rsid w:val="00AD7442"/>
    <w:rsid w:val="00B03CDB"/>
    <w:rsid w:val="00B05D77"/>
    <w:rsid w:val="00B12810"/>
    <w:rsid w:val="00B1773D"/>
    <w:rsid w:val="00B24C07"/>
    <w:rsid w:val="00B24EDA"/>
    <w:rsid w:val="00B30B7C"/>
    <w:rsid w:val="00B319C8"/>
    <w:rsid w:val="00B51BAF"/>
    <w:rsid w:val="00B72821"/>
    <w:rsid w:val="00B83283"/>
    <w:rsid w:val="00B966B1"/>
    <w:rsid w:val="00BB6C1E"/>
    <w:rsid w:val="00BC017C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545DA"/>
    <w:rsid w:val="00C63404"/>
    <w:rsid w:val="00C63D4D"/>
    <w:rsid w:val="00C85510"/>
    <w:rsid w:val="00C863AE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20632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B5AE5"/>
    <w:rsid w:val="00DC133C"/>
    <w:rsid w:val="00DE6712"/>
    <w:rsid w:val="00DF138D"/>
    <w:rsid w:val="00DF362E"/>
    <w:rsid w:val="00DF79F0"/>
    <w:rsid w:val="00E00B7B"/>
    <w:rsid w:val="00E10782"/>
    <w:rsid w:val="00E122C2"/>
    <w:rsid w:val="00E12598"/>
    <w:rsid w:val="00E15E7A"/>
    <w:rsid w:val="00E16C01"/>
    <w:rsid w:val="00E25F1C"/>
    <w:rsid w:val="00E271DD"/>
    <w:rsid w:val="00E31F58"/>
    <w:rsid w:val="00E3380E"/>
    <w:rsid w:val="00E358F4"/>
    <w:rsid w:val="00E44795"/>
    <w:rsid w:val="00E516B1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13FD"/>
    <w:rsid w:val="00F11A9F"/>
    <w:rsid w:val="00F137FD"/>
    <w:rsid w:val="00F140E9"/>
    <w:rsid w:val="00F2772D"/>
    <w:rsid w:val="00F43BFB"/>
    <w:rsid w:val="00F5359F"/>
    <w:rsid w:val="00F53CD7"/>
    <w:rsid w:val="00F56C7B"/>
    <w:rsid w:val="00F61DEB"/>
    <w:rsid w:val="00F64F18"/>
    <w:rsid w:val="00F77D4B"/>
    <w:rsid w:val="00F83C6B"/>
    <w:rsid w:val="00F93BC8"/>
    <w:rsid w:val="00F96017"/>
    <w:rsid w:val="00FA4D1D"/>
    <w:rsid w:val="00FA7E3F"/>
    <w:rsid w:val="00FB4BB7"/>
    <w:rsid w:val="00FB65C3"/>
    <w:rsid w:val="00FC393E"/>
    <w:rsid w:val="00FC6618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docId w15:val="{27238D1B-AA41-47E5-989D-FBB3B97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1E27-CF67-4A0A-A934-07B4060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7</cp:revision>
  <cp:lastPrinted>2024-11-05T13:51:00Z</cp:lastPrinted>
  <dcterms:created xsi:type="dcterms:W3CDTF">2024-07-30T12:56:00Z</dcterms:created>
  <dcterms:modified xsi:type="dcterms:W3CDTF">2025-12-04T13:59:00Z</dcterms:modified>
</cp:coreProperties>
</file>